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E7043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C3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1</w:t>
      </w:r>
      <w:bookmarkStart w:id="0" w:name="_GoBack"/>
      <w:bookmarkEnd w:id="0"/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A034E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10 час. </w:t>
      </w:r>
      <w:r w:rsidR="006A4C8D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582086D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10 час. </w:t>
      </w:r>
      <w:r w:rsidR="006A4C8D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705"/>
        <w:gridCol w:w="432"/>
        <w:gridCol w:w="1702"/>
        <w:gridCol w:w="1261"/>
        <w:gridCol w:w="1475"/>
        <w:gridCol w:w="1680"/>
        <w:gridCol w:w="1515"/>
      </w:tblGrid>
      <w:tr w:rsidR="006A4C8D" w:rsidRPr="006A4C8D" w14:paraId="2B0F177B" w14:textId="77777777" w:rsidTr="00222206">
        <w:trPr>
          <w:cantSplit/>
          <w:trHeight w:val="2894"/>
        </w:trPr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5CD1982B" w14:textId="77777777" w:rsidR="006A4C8D" w:rsidRPr="006A4C8D" w:rsidRDefault="006A4C8D" w:rsidP="006A4C8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6FC79D6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7EDAACB" w14:textId="77777777" w:rsidR="006A4C8D" w:rsidRPr="006A4C8D" w:rsidRDefault="006A4C8D" w:rsidP="006A4C8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53BE00B1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B2D6310" w14:textId="13B60933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73E31B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5BEE1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87436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A4C8D" w:rsidRPr="006A4C8D" w14:paraId="12C29653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7D0497AE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343BF1C9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1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AB7845B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D5D9D2E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B63CCF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EBA34A8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8 861,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82FB94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7 093,6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FA41FE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61 851,28</w:t>
            </w:r>
          </w:p>
        </w:tc>
      </w:tr>
      <w:tr w:rsidR="006A4C8D" w:rsidRPr="006A4C8D" w14:paraId="2803ED41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4E0DBAF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FCA037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1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3F32055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12C105B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27C44B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465935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8 232,44</w:t>
            </w:r>
          </w:p>
        </w:tc>
        <w:tc>
          <w:tcPr>
            <w:tcW w:w="0" w:type="auto"/>
            <w:vMerge/>
            <w:vAlign w:val="center"/>
            <w:hideMark/>
          </w:tcPr>
          <w:p w14:paraId="27D1A56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245FE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08B7A8CC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39B1912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C1999DE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35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D30D5A8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581592F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E474109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E96AB64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 769,0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3A1336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3 303,16</w:t>
            </w:r>
          </w:p>
        </w:tc>
        <w:tc>
          <w:tcPr>
            <w:tcW w:w="0" w:type="auto"/>
            <w:vMerge/>
            <w:vAlign w:val="center"/>
            <w:hideMark/>
          </w:tcPr>
          <w:p w14:paraId="2FFFF06F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0FB163CB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08D33EC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B1B1EC6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35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A784F4C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486E763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676D19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8D13166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5 534,07</w:t>
            </w:r>
          </w:p>
        </w:tc>
        <w:tc>
          <w:tcPr>
            <w:tcW w:w="0" w:type="auto"/>
            <w:vMerge/>
            <w:vAlign w:val="center"/>
            <w:hideMark/>
          </w:tcPr>
          <w:p w14:paraId="5C60DD4F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715F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10E267C5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234E20CA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74CA826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3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2DB6737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6135F4D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3C0143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9093D9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950,7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8C5997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7 436,83</w:t>
            </w:r>
          </w:p>
        </w:tc>
        <w:tc>
          <w:tcPr>
            <w:tcW w:w="0" w:type="auto"/>
            <w:vMerge/>
            <w:vAlign w:val="center"/>
            <w:hideMark/>
          </w:tcPr>
          <w:p w14:paraId="6D55D53D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55E96E34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58B3A58A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EE2891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3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3B1BE53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4DF4BF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5715BED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8E08B3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486,09</w:t>
            </w:r>
          </w:p>
        </w:tc>
        <w:tc>
          <w:tcPr>
            <w:tcW w:w="0" w:type="auto"/>
            <w:vMerge/>
            <w:vAlign w:val="center"/>
            <w:hideMark/>
          </w:tcPr>
          <w:p w14:paraId="6949509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6612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30630402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7735AFB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1A2A56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2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7AFEA3C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2B9D1C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DB14177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4295668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 436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E4CE5C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126,72</w:t>
            </w:r>
          </w:p>
        </w:tc>
        <w:tc>
          <w:tcPr>
            <w:tcW w:w="0" w:type="auto"/>
            <w:vMerge/>
            <w:vAlign w:val="center"/>
            <w:hideMark/>
          </w:tcPr>
          <w:p w14:paraId="14CDA5E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3B33A474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619DA02F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71714A5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2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B7FFB85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7E107A5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EEEEEC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F4A233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5 690,56</w:t>
            </w:r>
          </w:p>
        </w:tc>
        <w:tc>
          <w:tcPr>
            <w:tcW w:w="0" w:type="auto"/>
            <w:vMerge/>
            <w:vAlign w:val="center"/>
            <w:hideMark/>
          </w:tcPr>
          <w:p w14:paraId="2A363BFE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84388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6E76E86D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4738CD48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928268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3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45A43E2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5EB1C3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7A5CE5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EE96BBE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014,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D74233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4 883,65</w:t>
            </w:r>
          </w:p>
        </w:tc>
        <w:tc>
          <w:tcPr>
            <w:tcW w:w="0" w:type="auto"/>
            <w:vMerge/>
            <w:vAlign w:val="center"/>
            <w:hideMark/>
          </w:tcPr>
          <w:p w14:paraId="5C1360D6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6A0BCE46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62BF930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A77A5D7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3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B221B73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683C54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834C92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C14CCA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2 868,95</w:t>
            </w:r>
          </w:p>
        </w:tc>
        <w:tc>
          <w:tcPr>
            <w:tcW w:w="0" w:type="auto"/>
            <w:vMerge/>
            <w:vAlign w:val="center"/>
            <w:hideMark/>
          </w:tcPr>
          <w:p w14:paraId="64FB2E0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0BD53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6760662E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61F54B5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1A572DE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1D87E735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1BDA743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C661FF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CAA575E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 652,7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E698ED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9 351,72</w:t>
            </w:r>
          </w:p>
        </w:tc>
        <w:tc>
          <w:tcPr>
            <w:tcW w:w="0" w:type="auto"/>
            <w:vMerge/>
            <w:vAlign w:val="center"/>
            <w:hideMark/>
          </w:tcPr>
          <w:p w14:paraId="52858587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0B683616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783CE04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2740CE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4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91F09E6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6CBA78D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DE7B4C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D0DEC24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5 698,95</w:t>
            </w:r>
          </w:p>
        </w:tc>
        <w:tc>
          <w:tcPr>
            <w:tcW w:w="0" w:type="auto"/>
            <w:vMerge/>
            <w:vAlign w:val="center"/>
            <w:hideMark/>
          </w:tcPr>
          <w:p w14:paraId="6A28D201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0D61A8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16454B56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37EFAB7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0925E16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51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A3021A6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387A4D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CC832C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1D0F8C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 058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E5340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6 681,59</w:t>
            </w:r>
          </w:p>
        </w:tc>
        <w:tc>
          <w:tcPr>
            <w:tcW w:w="0" w:type="auto"/>
            <w:vMerge/>
            <w:vAlign w:val="center"/>
            <w:hideMark/>
          </w:tcPr>
          <w:p w14:paraId="1C08BCF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20258993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7B67D74A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9BB22C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51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B32E21E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A199C5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8EE6B4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C357D54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623,57</w:t>
            </w:r>
          </w:p>
        </w:tc>
        <w:tc>
          <w:tcPr>
            <w:tcW w:w="0" w:type="auto"/>
            <w:vMerge/>
            <w:vAlign w:val="center"/>
            <w:hideMark/>
          </w:tcPr>
          <w:p w14:paraId="3B15D5C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B64FF0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44EA0F46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5B1B88A5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4A55FD47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5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FE276BD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DF22AB9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E5DAA90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A65285D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221,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CA274A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0 901,86</w:t>
            </w:r>
          </w:p>
        </w:tc>
        <w:tc>
          <w:tcPr>
            <w:tcW w:w="0" w:type="auto"/>
            <w:vMerge/>
            <w:vAlign w:val="center"/>
            <w:hideMark/>
          </w:tcPr>
          <w:p w14:paraId="175221DE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20EBC739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6258D129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45CFED8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5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EA95BFD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23AE99A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92099FA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2BFEE47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6 680,78</w:t>
            </w:r>
          </w:p>
        </w:tc>
        <w:tc>
          <w:tcPr>
            <w:tcW w:w="0" w:type="auto"/>
            <w:vMerge/>
            <w:vAlign w:val="center"/>
            <w:hideMark/>
          </w:tcPr>
          <w:p w14:paraId="3824E73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634FD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15AE47B2" w14:textId="77777777" w:rsidTr="00222206">
        <w:trPr>
          <w:cantSplit/>
          <w:trHeight w:val="113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10468C2F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D7C9C9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61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08F8167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C6429B5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9A0BDB2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69A57A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817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21F44C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7 072,09</w:t>
            </w:r>
          </w:p>
        </w:tc>
        <w:tc>
          <w:tcPr>
            <w:tcW w:w="0" w:type="auto"/>
            <w:vMerge/>
            <w:vAlign w:val="center"/>
            <w:hideMark/>
          </w:tcPr>
          <w:p w14:paraId="53A5AB6D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5B23CFDA" w14:textId="77777777" w:rsidTr="00222206">
        <w:trPr>
          <w:cantSplit/>
          <w:trHeight w:val="1134"/>
        </w:trPr>
        <w:tc>
          <w:tcPr>
            <w:tcW w:w="430" w:type="dxa"/>
            <w:vMerge/>
            <w:vAlign w:val="center"/>
            <w:hideMark/>
          </w:tcPr>
          <w:p w14:paraId="5A013BFF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C6798A6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утиловская ул., д.61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D58118A" w14:textId="77777777" w:rsidR="006A4C8D" w:rsidRPr="006A4C8D" w:rsidRDefault="006A4C8D" w:rsidP="006A4C8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6A5B114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870CDB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104F711" w14:textId="77777777" w:rsidR="006A4C8D" w:rsidRPr="006A4C8D" w:rsidRDefault="006A4C8D" w:rsidP="006A4C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255,07</w:t>
            </w:r>
          </w:p>
        </w:tc>
        <w:tc>
          <w:tcPr>
            <w:tcW w:w="0" w:type="auto"/>
            <w:vMerge/>
            <w:vAlign w:val="center"/>
            <w:hideMark/>
          </w:tcPr>
          <w:p w14:paraId="368701EC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17DCB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4C8D" w:rsidRPr="006A4C8D" w14:paraId="12885874" w14:textId="77777777" w:rsidTr="00222206">
        <w:trPr>
          <w:cantSplit/>
          <w:trHeight w:val="603"/>
        </w:trPr>
        <w:tc>
          <w:tcPr>
            <w:tcW w:w="8696" w:type="dxa"/>
            <w:gridSpan w:val="7"/>
            <w:vAlign w:val="center"/>
          </w:tcPr>
          <w:p w14:paraId="07E9C8D2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EC9E5F9" w14:textId="77777777" w:rsidR="006A4C8D" w:rsidRPr="006A4C8D" w:rsidRDefault="006A4C8D" w:rsidP="006A4C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461 851,2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20273B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A4C8D" w:rsidRPr="006A4C8D">
        <w:rPr>
          <w:rFonts w:ascii="Times New Roman" w:hAnsi="Times New Roman"/>
          <w:bCs/>
          <w:sz w:val="24"/>
        </w:rPr>
        <w:t>23 461 851.28 руб. (двадцать три миллиона четыреста шестьдесят одна тысяча восемьсот пятьдесят один рубль двадцать восемь копеек</w:t>
      </w:r>
      <w:r w:rsidR="000D184B" w:rsidRPr="000D184B">
        <w:rPr>
          <w:rFonts w:ascii="Times New Roman" w:hAnsi="Times New Roman"/>
          <w:bCs/>
          <w:sz w:val="24"/>
        </w:rPr>
        <w:t>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D5A673F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6A4C8D" w:rsidRPr="006A4C8D">
        <w:rPr>
          <w:rFonts w:ascii="Times New Roman" w:hAnsi="Times New Roman"/>
          <w:sz w:val="24"/>
        </w:rPr>
        <w:t>1 173 092.56 руб. (один миллион сто семьдесят три тысячи девяносто два рубля пятьдесят шесть копеек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669366A8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6A4C8D" w:rsidRPr="006A4C8D">
        <w:rPr>
          <w:rFonts w:ascii="Times New Roman" w:hAnsi="Times New Roman"/>
          <w:sz w:val="24"/>
        </w:rPr>
        <w:t>7 038 555.38 руб. (Семь миллионов тридцать восемь тысяч пятьсот пятьдесят пять рублей тридцать восемь копеек</w:t>
      </w:r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8C32B6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FD42-20F0-4580-B5C5-D60DD65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6-12-30T11:27:00Z</cp:lastPrinted>
  <dcterms:created xsi:type="dcterms:W3CDTF">2016-12-07T07:14:00Z</dcterms:created>
  <dcterms:modified xsi:type="dcterms:W3CDTF">2018-04-28T10:28:00Z</dcterms:modified>
</cp:coreProperties>
</file>